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17622E4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034022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CC7DF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7C191414" w:rsidR="0095069F" w:rsidRPr="00780848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「</w:t>
            </w:r>
            <w:r w:rsidR="00E01C34" w:rsidRPr="00E01C34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위치정보</w:t>
            </w:r>
            <w:r w:rsidR="00E01C34" w:rsidRPr="00E01C34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 xml:space="preserve"> 기반 피트니스 소셜 네트워크 플랫폼 Wefit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07941498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1.</w:t>
      </w:r>
      <w:r w:rsidR="00736EC1">
        <w:rPr>
          <w:rFonts w:ascii="바탕" w:eastAsia="바탕" w:hAnsi="바탕"/>
          <w:b/>
          <w:bCs/>
          <w:spacing w:val="-2"/>
          <w:sz w:val="36"/>
          <w:szCs w:val="36"/>
        </w:rPr>
        <w:t xml:space="preserve"> 10. 06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BF78244" w14:textId="77777777" w:rsidR="00736EC1" w:rsidRPr="00736EC1" w:rsidRDefault="00736EC1" w:rsidP="00736EC1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>(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>디지털 컨버전스</w:t>
            </w: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 xml:space="preserve">) 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디지털 데이터 융합 </w:t>
            </w: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>JAVA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응용 </w:t>
            </w:r>
            <w:r w:rsidRPr="00736EC1">
              <w:rPr>
                <w:rFonts w:ascii="바탕" w:eastAsia="바탕" w:hAnsi="바탕"/>
                <w:spacing w:val="-2"/>
                <w:sz w:val="32"/>
                <w:szCs w:val="32"/>
              </w:rPr>
              <w:t>SW</w:t>
            </w:r>
            <w:r w:rsidRPr="00736EC1">
              <w:rPr>
                <w:rFonts w:ascii="바탕" w:eastAsia="바탕" w:hAnsi="바탕" w:hint="eastAsia"/>
                <w:spacing w:val="-2"/>
                <w:sz w:val="32"/>
                <w:szCs w:val="32"/>
              </w:rPr>
              <w:t>개발자 전문과정</w:t>
            </w:r>
          </w:p>
          <w:p w14:paraId="5526C9FC" w14:textId="77777777" w:rsidR="0095069F" w:rsidRPr="00736EC1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423C24BD" w:rsidR="0095069F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WeFit</w:t>
            </w:r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30BD9944" w:rsidR="0095069F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김환서</w:t>
            </w: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5B3550EC" w:rsidR="0095069F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한민호</w:t>
            </w:r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548AF464" w:rsidR="0095069F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신수진</w:t>
            </w:r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0F611B78" w:rsidR="0095069F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문예리</w:t>
            </w:r>
          </w:p>
        </w:tc>
      </w:tr>
      <w:tr w:rsidR="0095069F" w14:paraId="2C6FDD7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E7A7F6" w14:textId="3C6EE84F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7D2B2E60" w14:textId="77777777" w:rsidR="0095069F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희재</w:t>
            </w:r>
          </w:p>
          <w:p w14:paraId="142361E9" w14:textId="6E9631E9" w:rsidR="00736EC1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lastRenderedPageBreak/>
              <w:t>신민주</w:t>
            </w:r>
          </w:p>
        </w:tc>
      </w:tr>
      <w:tr w:rsidR="0095069F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lastRenderedPageBreak/>
              <w:t>지도교사</w:t>
            </w:r>
          </w:p>
        </w:tc>
        <w:tc>
          <w:tcPr>
            <w:tcW w:w="5387" w:type="dxa"/>
            <w:vAlign w:val="center"/>
          </w:tcPr>
          <w:p w14:paraId="40154DD3" w14:textId="6BA1B61E" w:rsidR="0095069F" w:rsidRPr="009D5A77" w:rsidRDefault="00736EC1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경민</w:t>
            </w:r>
          </w:p>
        </w:tc>
      </w:tr>
    </w:tbl>
    <w:p w14:paraId="11A9C073" w14:textId="2950F224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21660ACC" w14:textId="77777777" w:rsidR="006C3F8C" w:rsidRDefault="006C3F8C" w:rsidP="0095069F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6"/>
      </w:tblGrid>
      <w:tr w:rsidR="006C3F8C" w14:paraId="7B0872E1" w14:textId="77777777" w:rsidTr="000E2B5D">
        <w:trPr>
          <w:trHeight w:val="699"/>
          <w:jc w:val="center"/>
        </w:trPr>
        <w:tc>
          <w:tcPr>
            <w:tcW w:w="8806" w:type="dxa"/>
            <w:vAlign w:val="center"/>
          </w:tcPr>
          <w:p w14:paraId="5C566FB6" w14:textId="77777777" w:rsidR="006C3F8C" w:rsidRPr="00D341A4" w:rsidRDefault="006C3F8C" w:rsidP="000E2B5D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D341A4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수행결과 요약보고서 작성안내</w:t>
            </w:r>
          </w:p>
        </w:tc>
      </w:tr>
    </w:tbl>
    <w:p w14:paraId="0E2C12CF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4BDA466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0FCC720E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31404E3E" w14:textId="77777777" w:rsidR="006C3F8C" w:rsidRPr="00B77E5E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 xml:space="preserve">: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발표회에 참여하는 팀 또는 개인</w:t>
      </w:r>
    </w:p>
    <w:p w14:paraId="0B065B1F" w14:textId="0D4FBE54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7DB94B8E" w14:textId="50A2D6B5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</w:t>
      </w:r>
      <w:r>
        <w:rPr>
          <w:rFonts w:ascii="바탕" w:eastAsia="바탕" w:hAnsi="바탕" w:hint="eastAsia"/>
          <w:b/>
          <w:bCs/>
          <w:sz w:val="30"/>
          <w:szCs w:val="30"/>
        </w:rPr>
        <w:t>사항</w:t>
      </w:r>
    </w:p>
    <w:p w14:paraId="48948A16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47454FB1" w14:textId="69D93F57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개발배경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목적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개발환경 및 개발언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시스템 구성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주요기능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기대효과 및 활용분야 등과 관련해 내용을 요약 정리하여 작성</w:t>
      </w:r>
    </w:p>
    <w:p w14:paraId="753C0383" w14:textId="77777777" w:rsidR="006C3F8C" w:rsidRPr="006C3F8C" w:rsidRDefault="006C3F8C" w:rsidP="006C3F8C">
      <w:pPr>
        <w:spacing w:after="0"/>
        <w:rPr>
          <w:rFonts w:ascii="바탕" w:eastAsia="바탕" w:hAnsi="바탕"/>
          <w:sz w:val="16"/>
          <w:szCs w:val="16"/>
        </w:rPr>
      </w:pPr>
    </w:p>
    <w:p w14:paraId="388F8708" w14:textId="6EFEC9D8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b/>
          <w:bCs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위의 작성항목 외 항목을 추가하여 자유롭게 작성 가능</w:t>
      </w:r>
    </w:p>
    <w:p w14:paraId="67567196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0DE26964" w14:textId="77777777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요령</w:t>
      </w:r>
    </w:p>
    <w:p w14:paraId="41F1CC7D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743EA2D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>13~14 포인트</w:t>
      </w:r>
      <w:r>
        <w:rPr>
          <w:rFonts w:ascii="바탕" w:eastAsia="바탕" w:hAnsi="바탕" w:hint="eastAsia"/>
          <w:sz w:val="30"/>
          <w:szCs w:val="30"/>
        </w:rPr>
        <w:t>로 작성할 것</w:t>
      </w:r>
    </w:p>
    <w:p w14:paraId="21FACEC1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2DDA8D45" w14:textId="77777777" w:rsidR="006C3F8C" w:rsidRDefault="006C3F8C" w:rsidP="006C3F8C">
      <w:pPr>
        <w:spacing w:after="0"/>
        <w:ind w:left="480" w:hangingChars="160" w:hanging="48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은 없으나 요약보고서인 점을 고려,</w:t>
      </w:r>
      <w:r>
        <w:rPr>
          <w:rFonts w:ascii="바탕" w:eastAsia="바탕" w:hAnsi="바탕"/>
          <w:sz w:val="30"/>
          <w:szCs w:val="30"/>
        </w:rPr>
        <w:t xml:space="preserve"> 2</w:t>
      </w:r>
      <w:r>
        <w:rPr>
          <w:rFonts w:ascii="바탕" w:eastAsia="바탕" w:hAnsi="바탕" w:hint="eastAsia"/>
          <w:sz w:val="30"/>
          <w:szCs w:val="30"/>
        </w:rPr>
        <w:t>~</w:t>
      </w:r>
      <w:r>
        <w:rPr>
          <w:rFonts w:ascii="바탕" w:eastAsia="바탕" w:hAnsi="바탕"/>
          <w:sz w:val="30"/>
          <w:szCs w:val="30"/>
        </w:rPr>
        <w:t xml:space="preserve">3 </w:t>
      </w:r>
      <w:r>
        <w:rPr>
          <w:rFonts w:ascii="바탕" w:eastAsia="바탕" w:hAnsi="바탕" w:hint="eastAsia"/>
          <w:sz w:val="30"/>
          <w:szCs w:val="30"/>
        </w:rPr>
        <w:t>페이지 내로 작성하여 제출할 것</w:t>
      </w:r>
    </w:p>
    <w:p w14:paraId="346A4AA9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5CE2FE3E" w14:textId="6CBF10E1" w:rsidR="006C3F8C" w:rsidRDefault="006C3F8C" w:rsidP="006C3F8C">
      <w:pPr>
        <w:spacing w:after="0"/>
        <w:ind w:left="450" w:hangingChars="150" w:hanging="45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요약보고서 제출 전에 반드시 훈련(지도)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교사의 검토 및 멘토링을 </w:t>
      </w:r>
      <w:r w:rsidRPr="00D341A4">
        <w:rPr>
          <w:rFonts w:ascii="바탕" w:eastAsia="바탕" w:hAnsi="바탕" w:hint="eastAsia"/>
          <w:sz w:val="30"/>
          <w:szCs w:val="30"/>
        </w:rPr>
        <w:t xml:space="preserve">받은 후 제출할 것 </w:t>
      </w:r>
      <w:r w:rsidRPr="00D341A4">
        <w:rPr>
          <w:rFonts w:ascii="바탕" w:eastAsia="바탕" w:hAnsi="바탕"/>
          <w:b/>
          <w:bCs/>
          <w:color w:val="0000CC"/>
          <w:sz w:val="26"/>
          <w:szCs w:val="26"/>
        </w:rPr>
        <w:t xml:space="preserve">* </w:t>
      </w:r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>프로젝트 성과발표회 심사 시 제출자료의 내용 반영</w:t>
      </w:r>
    </w:p>
    <w:p w14:paraId="42F22FCD" w14:textId="7777777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D7E963C" w14:textId="31648AD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792F3777" w14:textId="236FB682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0FB970D2" w14:textId="5829E8BA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AD20980" w14:textId="46C35CD9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4FCDD982" w14:textId="271E208D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F420A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7717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49222D4D" w:rsidR="0095069F" w:rsidRPr="00BA105D" w:rsidRDefault="00736EC1" w:rsidP="000E2B5D">
            <w:pPr>
              <w:rPr>
                <w:rFonts w:ascii="바탕" w:eastAsia="바탕" w:hAnsi="바탕"/>
                <w:sz w:val="28"/>
                <w:szCs w:val="28"/>
              </w:rPr>
            </w:pPr>
            <w:r w:rsidRPr="00736EC1">
              <w:rPr>
                <w:rFonts w:ascii="바탕" w:eastAsia="바탕" w:hAnsi="바탕" w:hint="eastAsia"/>
                <w:sz w:val="28"/>
                <w:szCs w:val="28"/>
              </w:rPr>
              <w:t>위치정보</w:t>
            </w:r>
            <w:r w:rsidRPr="00736EC1">
              <w:rPr>
                <w:rFonts w:ascii="바탕" w:eastAsia="바탕" w:hAnsi="바탕"/>
                <w:sz w:val="28"/>
                <w:szCs w:val="28"/>
              </w:rPr>
              <w:t xml:space="preserve"> 기반 피트니스 소셜 네트워크 플랫폼 Wefit</w:t>
            </w: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375548A6" w14:textId="77777777" w:rsidR="00736EC1" w:rsidRPr="00736EC1" w:rsidRDefault="00736EC1" w:rsidP="00736EC1">
            <w:pPr>
              <w:rPr>
                <w:rFonts w:ascii="바탕" w:eastAsia="바탕" w:hAnsi="바탕"/>
                <w:sz w:val="26"/>
                <w:szCs w:val="26"/>
              </w:rPr>
            </w:pPr>
            <w:r w:rsidRPr="00736EC1">
              <w:rPr>
                <w:rFonts w:ascii="바탕" w:eastAsia="바탕" w:hAnsi="바탕" w:hint="eastAsia"/>
                <w:sz w:val="26"/>
                <w:szCs w:val="26"/>
              </w:rPr>
              <w:t>주변</w:t>
            </w:r>
            <w:r w:rsidRPr="00736EC1">
              <w:rPr>
                <w:rFonts w:ascii="바탕" w:eastAsia="바탕" w:hAnsi="바탕"/>
                <w:sz w:val="26"/>
                <w:szCs w:val="26"/>
              </w:rPr>
              <w:t xml:space="preserve"> 장소와 중고거래 매물을 한눈에 파악</w:t>
            </w:r>
          </w:p>
          <w:p w14:paraId="2F9974AB" w14:textId="5DD0CB4A" w:rsidR="0095069F" w:rsidRPr="00DF763F" w:rsidRDefault="00736EC1" w:rsidP="00736EC1">
            <w:pPr>
              <w:rPr>
                <w:rFonts w:ascii="바탕" w:eastAsia="바탕" w:hAnsi="바탕"/>
                <w:sz w:val="26"/>
                <w:szCs w:val="26"/>
              </w:rPr>
            </w:pPr>
            <w:r w:rsidRPr="00736EC1">
              <w:rPr>
                <w:rFonts w:ascii="바탕" w:eastAsia="바탕" w:hAnsi="바탕" w:hint="eastAsia"/>
                <w:sz w:val="26"/>
                <w:szCs w:val="26"/>
              </w:rPr>
              <w:t>시설</w:t>
            </w:r>
            <w:r w:rsidRPr="00736EC1">
              <w:rPr>
                <w:rFonts w:ascii="바탕" w:eastAsia="바탕" w:hAnsi="바탕"/>
                <w:sz w:val="26"/>
                <w:szCs w:val="26"/>
              </w:rPr>
              <w:t xml:space="preserve"> 주소 / 거래 장소 지도와 길찾기 기능 제공</w:t>
            </w: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62B95E56" w:rsidR="003E0B4A" w:rsidRPr="00BA105D" w:rsidRDefault="00736EC1" w:rsidP="003E0B4A">
            <w:pPr>
              <w:rPr>
                <w:rFonts w:ascii="바탕" w:eastAsia="바탕" w:hAnsi="바탕"/>
                <w:sz w:val="28"/>
                <w:szCs w:val="28"/>
              </w:rPr>
            </w:pPr>
            <w:r w:rsidRPr="00736EC1">
              <w:rPr>
                <w:rFonts w:ascii="바탕" w:eastAsia="바탕" w:hAnsi="바탕"/>
                <w:sz w:val="28"/>
                <w:szCs w:val="28"/>
              </w:rPr>
              <w:t>https://github.com/hwans21/Spring_FITI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F4FB10" w14:textId="77777777" w:rsidR="00BD113E" w:rsidRPr="00BD113E" w:rsidRDefault="0095069F" w:rsidP="00BD113E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- </w:t>
            </w:r>
            <w:r w:rsidR="00BD113E" w:rsidRPr="00BD113E">
              <w:rPr>
                <w:rFonts w:ascii="바탕" w:eastAsia="바탕" w:hAnsi="바탕" w:hint="eastAsia"/>
                <w:sz w:val="28"/>
                <w:szCs w:val="28"/>
              </w:rPr>
              <w:t xml:space="preserve">디지털 헬스 시장과 위치정보 활용 산업 규모의 급성장을 토대로,   </w:t>
            </w:r>
            <w:r w:rsidR="00BD113E" w:rsidRPr="00F271C8">
              <w:rPr>
                <w:rFonts w:ascii="바탕" w:eastAsia="바탕" w:hAnsi="바탕" w:hint="eastAsia"/>
                <w:bCs/>
                <w:sz w:val="28"/>
                <w:szCs w:val="28"/>
              </w:rPr>
              <w:t>위치기반 피트니스 플랫폼에 대한 수요 증가 예상</w:t>
            </w:r>
          </w:p>
          <w:p w14:paraId="71FBB8CD" w14:textId="77777777" w:rsidR="0095069F" w:rsidRPr="00BD113E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60ED92C5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15248AF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5F45284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90E668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880E579" w14:textId="58913FAC" w:rsidR="0095069F" w:rsidRDefault="00736EC1" w:rsidP="00736EC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Tomcat9.0, Oracle 11, Spring</w:t>
            </w:r>
            <w:r w:rsidR="00BD113E">
              <w:rPr>
                <w:rFonts w:ascii="바탕" w:eastAsia="바탕" w:hAnsi="바탕"/>
                <w:sz w:val="28"/>
                <w:szCs w:val="28"/>
              </w:rPr>
              <w:t>, JQuery, BootStrap</w:t>
            </w:r>
          </w:p>
          <w:p w14:paraId="57448F9C" w14:textId="3A94E636" w:rsidR="00BD113E" w:rsidRPr="00736EC1" w:rsidRDefault="00BD113E" w:rsidP="00736EC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/>
                <w:sz w:val="28"/>
                <w:szCs w:val="28"/>
              </w:rPr>
              <w:t>Windows10, Maven, MyBatis</w:t>
            </w:r>
          </w:p>
          <w:p w14:paraId="43F019E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18A3A3AE" w:rsidR="0095069F" w:rsidRPr="00DF763F" w:rsidRDefault="00F87A95" w:rsidP="000E2B5D">
            <w:pPr>
              <w:rPr>
                <w:rFonts w:ascii="바탕" w:eastAsia="바탕" w:hAnsi="바탕"/>
                <w:sz w:val="16"/>
                <w:szCs w:val="16"/>
              </w:rPr>
            </w:pPr>
            <w:r w:rsidRPr="00F87A95">
              <w:rPr>
                <w:rFonts w:ascii="바탕" w:eastAsia="바탕" w:hAnsi="바탕"/>
                <w:sz w:val="16"/>
                <w:szCs w:val="16"/>
              </w:rPr>
              <w:lastRenderedPageBreak/>
              <w:drawing>
                <wp:inline distT="0" distB="0" distL="0" distR="0" wp14:anchorId="58CAF60B" wp14:editId="7D4DE7CC">
                  <wp:extent cx="6188710" cy="811657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811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529DD421" w14:textId="114D3BAB" w:rsidR="0095069F" w:rsidRPr="00F87A95" w:rsidRDefault="0095069F" w:rsidP="00F87A95">
            <w:pPr>
              <w:rPr>
                <w:rFonts w:ascii="바탕" w:eastAsia="바탕" w:hAnsi="바탕" w:hint="eastAsia"/>
                <w:sz w:val="28"/>
                <w:szCs w:val="28"/>
              </w:rPr>
            </w:pPr>
          </w:p>
          <w:p w14:paraId="0BDFCB5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3885173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FA96CE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lastRenderedPageBreak/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1578CCA4" w14:textId="1A675F90" w:rsidR="0095069F" w:rsidRDefault="00BD113E" w:rsidP="00736EC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회원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 xml:space="preserve"> 가입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로그인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로그아웃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휴면계정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탈퇴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계정삭제</w:t>
            </w:r>
          </w:p>
          <w:p w14:paraId="51F35CB3" w14:textId="7AF855A7" w:rsidR="00BD113E" w:rsidRDefault="00BD113E" w:rsidP="00736EC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게시글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 xml:space="preserve"> 목록 페이징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검색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작성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수정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삭제, 신고,</w:t>
            </w:r>
            <w:r w:rsidR="00F271C8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>좋아요</w:t>
            </w:r>
          </w:p>
          <w:p w14:paraId="2172096F" w14:textId="3EF8A485" w:rsidR="00BD113E" w:rsidRDefault="00BD113E" w:rsidP="00736EC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관리자 글 </w:t>
            </w:r>
            <w:r w:rsidR="00F271C8">
              <w:rPr>
                <w:rFonts w:ascii="바탕" w:eastAsia="바탕" w:hAnsi="바탕" w:hint="eastAsia"/>
                <w:sz w:val="28"/>
                <w:szCs w:val="28"/>
              </w:rPr>
              <w:t xml:space="preserve">또는 댓글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삭제 및 신고초기화</w:t>
            </w:r>
          </w:p>
          <w:p w14:paraId="548C33F2" w14:textId="7D3DDC54" w:rsidR="00BD113E" w:rsidRPr="00736EC1" w:rsidRDefault="00F271C8" w:rsidP="00736EC1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댓글 작성, 목록, 페이징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수정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삭제</w:t>
            </w:r>
          </w:p>
          <w:p w14:paraId="564F5DE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DD18AAF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AC21E6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74157CE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764C2AA" w14:textId="4209F633" w:rsidR="0095069F" w:rsidRPr="00BD113E" w:rsidRDefault="00F271C8" w:rsidP="00BD113E">
            <w:pPr>
              <w:pStyle w:val="a6"/>
              <w:numPr>
                <w:ilvl w:val="0"/>
                <w:numId w:val="1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거리별 탐색이 가능해짐으로써 사용자들이 보다 편리한 사용을 할 수 있다.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활용분야로는 장소API를 사용하는 웹사이트(중고나라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장소커뮤니티)</w:t>
            </w:r>
            <w:r w:rsidR="00E13193">
              <w:rPr>
                <w:rFonts w:ascii="바탕" w:eastAsia="바탕" w:hAnsi="바탕" w:hint="eastAsia"/>
                <w:sz w:val="28"/>
                <w:szCs w:val="28"/>
              </w:rPr>
              <w:t>에 활용될 것입니다.</w:t>
            </w:r>
          </w:p>
          <w:p w14:paraId="6F8CE892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0BC309C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3741DA59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4624E89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/>
                <w:sz w:val="28"/>
                <w:szCs w:val="28"/>
              </w:rPr>
              <w:t>-</w:t>
            </w:r>
          </w:p>
          <w:p w14:paraId="7A6BE589" w14:textId="77777777" w:rsidR="0095069F" w:rsidRPr="00BA105D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9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A7BA5" w14:textId="77777777" w:rsidR="00350EF2" w:rsidRDefault="00350EF2" w:rsidP="000225D3">
      <w:pPr>
        <w:spacing w:after="0" w:line="240" w:lineRule="auto"/>
      </w:pPr>
      <w:r>
        <w:separator/>
      </w:r>
    </w:p>
  </w:endnote>
  <w:endnote w:type="continuationSeparator" w:id="0">
    <w:p w14:paraId="25975B9C" w14:textId="77777777" w:rsidR="00350EF2" w:rsidRDefault="00350EF2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464FEEA0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A95" w:rsidRPr="00F87A95">
          <w:rPr>
            <w:noProof/>
            <w:lang w:val="ko-KR"/>
          </w:rPr>
          <w:t>-</w:t>
        </w:r>
        <w:r w:rsidR="00F87A95">
          <w:rPr>
            <w:noProof/>
          </w:rPr>
          <w:t xml:space="preserve"> 4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C2727" w14:textId="77777777" w:rsidR="00350EF2" w:rsidRDefault="00350EF2" w:rsidP="000225D3">
      <w:pPr>
        <w:spacing w:after="0" w:line="240" w:lineRule="auto"/>
      </w:pPr>
      <w:r>
        <w:separator/>
      </w:r>
    </w:p>
  </w:footnote>
  <w:footnote w:type="continuationSeparator" w:id="0">
    <w:p w14:paraId="0BD4A692" w14:textId="77777777" w:rsidR="00350EF2" w:rsidRDefault="00350EF2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E02"/>
    <w:multiLevelType w:val="hybridMultilevel"/>
    <w:tmpl w:val="70806E68"/>
    <w:lvl w:ilvl="0" w:tplc="AA60A8A6">
      <w:start w:val="2"/>
      <w:numFmt w:val="bullet"/>
      <w:lvlText w:val="-"/>
      <w:lvlJc w:val="left"/>
      <w:pPr>
        <w:ind w:left="49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34FF"/>
    <w:rsid w:val="00183C2A"/>
    <w:rsid w:val="00191E7F"/>
    <w:rsid w:val="001927ED"/>
    <w:rsid w:val="00197195"/>
    <w:rsid w:val="001A6D29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0EF2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36EC1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C4B5B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C0E7B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532D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13E"/>
    <w:rsid w:val="00BD1AB3"/>
    <w:rsid w:val="00BE1067"/>
    <w:rsid w:val="00BE4043"/>
    <w:rsid w:val="00BF292E"/>
    <w:rsid w:val="00BF5D8A"/>
    <w:rsid w:val="00C039F5"/>
    <w:rsid w:val="00C25003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1C34"/>
    <w:rsid w:val="00E1037A"/>
    <w:rsid w:val="00E13193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271C8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87A95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FAF7507E-D0FA-4E45-9921-2917A86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36EC1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BD11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9C85A-42CB-4904-AE8D-D73C416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김환서</cp:lastModifiedBy>
  <cp:revision>9</cp:revision>
  <cp:lastPrinted>2021-09-03T05:50:00Z</cp:lastPrinted>
  <dcterms:created xsi:type="dcterms:W3CDTF">2021-09-03T06:19:00Z</dcterms:created>
  <dcterms:modified xsi:type="dcterms:W3CDTF">2021-10-05T07:20:00Z</dcterms:modified>
</cp:coreProperties>
</file>